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medborgare först vid befolkningsökning i Tranemo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atis förskola 2026 är unikt men riskerar att locka utan krav. SD vill prioritera befintliga invånare och införa krav för ny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kravbaserad attraktivitets politik.</w:t>
      </w:r>
    </w:p>
    <w:p>
      <w:r>
        <w:rPr>
          <w:rFonts w:ascii="Arial" w:hAnsi="Arial"/>
          <w:sz w:val="24"/>
        </w:rPr>
        <w:t>att befintliga Tranemobor prioriteras i bostads- och serviceplaner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